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C7" w:rsidRPr="002666C7" w:rsidRDefault="002666C7" w:rsidP="002666C7">
      <w:pPr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2666C7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96A26CD" wp14:editId="785F82B3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C7" w:rsidRPr="002666C7" w:rsidRDefault="002666C7" w:rsidP="002666C7">
      <w:pPr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</w:p>
    <w:p w:rsidR="002666C7" w:rsidRPr="002666C7" w:rsidRDefault="002666C7" w:rsidP="002666C7">
      <w:pPr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2666C7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 xml:space="preserve">  АДМИНИСТРАЦИЯ</w:t>
      </w:r>
    </w:p>
    <w:p w:rsidR="002666C7" w:rsidRPr="002666C7" w:rsidRDefault="002666C7" w:rsidP="002666C7">
      <w:pPr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66C7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2666C7" w:rsidRPr="002666C7" w:rsidRDefault="002666C7" w:rsidP="002666C7">
      <w:pPr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  <w:r w:rsidRPr="002666C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</w:t>
      </w:r>
    </w:p>
    <w:p w:rsidR="002666C7" w:rsidRPr="002666C7" w:rsidRDefault="002666C7" w:rsidP="002666C7">
      <w:pPr>
        <w:keepNext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2666C7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B669CD" w:rsidRDefault="00B669CD" w:rsidP="00B669CD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69CD" w:rsidRDefault="00B669CD" w:rsidP="00B669CD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78F2" w:rsidRDefault="005978F2" w:rsidP="005978F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978F2" w:rsidRDefault="005978F2" w:rsidP="005978F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666C7" w:rsidRDefault="005978F2" w:rsidP="005978F2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24.10.2016_____</w:t>
      </w:r>
      <w:r w:rsidR="00B669CD" w:rsidRPr="005978F2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74/6_____</w:t>
      </w:r>
    </w:p>
    <w:p w:rsidR="005978F2" w:rsidRPr="005978F2" w:rsidRDefault="005978F2" w:rsidP="005978F2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8F2" w:rsidRDefault="005978F2" w:rsidP="00597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8F2" w:rsidRDefault="005978F2" w:rsidP="005978F2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B47">
        <w:rPr>
          <w:rFonts w:ascii="Times New Roman" w:eastAsia="Calibri" w:hAnsi="Times New Roman" w:cs="Times New Roman"/>
          <w:b/>
          <w:sz w:val="24"/>
          <w:szCs w:val="24"/>
        </w:rPr>
        <w:t>О порядке приме</w:t>
      </w:r>
      <w:r>
        <w:rPr>
          <w:rFonts w:ascii="Times New Roman" w:eastAsia="Calibri" w:hAnsi="Times New Roman" w:cs="Times New Roman"/>
          <w:b/>
          <w:sz w:val="24"/>
          <w:szCs w:val="24"/>
        </w:rPr>
        <w:t>нения к муниципальным служащим а</w:t>
      </w:r>
      <w:r w:rsidRPr="00064B47">
        <w:rPr>
          <w:rFonts w:ascii="Times New Roman" w:eastAsia="Calibri" w:hAnsi="Times New Roman" w:cs="Times New Roman"/>
          <w:b/>
          <w:sz w:val="24"/>
          <w:szCs w:val="24"/>
        </w:rPr>
        <w:t>дминистрации поселения Сосенское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978F2" w:rsidRDefault="005978F2" w:rsidP="00597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8F2" w:rsidRDefault="005978F2" w:rsidP="00597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84F" w:rsidRPr="005978F2" w:rsidRDefault="00C3332B" w:rsidP="005978F2">
      <w:pPr>
        <w:rPr>
          <w:rFonts w:ascii="Times New Roman" w:hAnsi="Times New Roman" w:cs="Times New Roman"/>
          <w:sz w:val="24"/>
          <w:szCs w:val="24"/>
        </w:rPr>
      </w:pPr>
      <w:r w:rsidRPr="005978F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</w:t>
      </w:r>
      <w:r w:rsidR="005978F2">
        <w:rPr>
          <w:rFonts w:ascii="Times New Roman" w:hAnsi="Times New Roman" w:cs="Times New Roman"/>
          <w:sz w:val="24"/>
          <w:szCs w:val="24"/>
        </w:rPr>
        <w:t xml:space="preserve">02.03.2007 г. </w:t>
      </w:r>
      <w:r w:rsidRPr="005978F2">
        <w:rPr>
          <w:rFonts w:ascii="Times New Roman" w:hAnsi="Times New Roman" w:cs="Times New Roman"/>
          <w:sz w:val="24"/>
          <w:szCs w:val="24"/>
        </w:rPr>
        <w:t xml:space="preserve">№ 25-ФЗ </w:t>
      </w:r>
      <w:r w:rsidR="005978F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978F2">
        <w:rPr>
          <w:rFonts w:ascii="Times New Roman" w:hAnsi="Times New Roman" w:cs="Times New Roman"/>
          <w:sz w:val="24"/>
          <w:szCs w:val="24"/>
        </w:rPr>
        <w:t>«О муниципальной службе</w:t>
      </w:r>
      <w:r w:rsidR="005978F2">
        <w:rPr>
          <w:rFonts w:ascii="Times New Roman" w:hAnsi="Times New Roman" w:cs="Times New Roman"/>
          <w:sz w:val="24"/>
          <w:szCs w:val="24"/>
        </w:rPr>
        <w:t xml:space="preserve"> в Российской Федерации», от 25.12.2008 г. </w:t>
      </w:r>
      <w:r w:rsidRPr="005978F2">
        <w:rPr>
          <w:rFonts w:ascii="Times New Roman" w:hAnsi="Times New Roman" w:cs="Times New Roman"/>
          <w:sz w:val="24"/>
          <w:szCs w:val="24"/>
        </w:rPr>
        <w:t xml:space="preserve">№ 273-ФЗ </w:t>
      </w:r>
      <w:r w:rsidR="005978F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978F2">
        <w:rPr>
          <w:rFonts w:ascii="Times New Roman" w:hAnsi="Times New Roman" w:cs="Times New Roman"/>
          <w:sz w:val="24"/>
          <w:szCs w:val="24"/>
        </w:rPr>
        <w:t>«О противодействии корр</w:t>
      </w:r>
      <w:r w:rsidR="005978F2">
        <w:rPr>
          <w:rFonts w:ascii="Times New Roman" w:hAnsi="Times New Roman" w:cs="Times New Roman"/>
          <w:sz w:val="24"/>
          <w:szCs w:val="24"/>
        </w:rPr>
        <w:t xml:space="preserve">упции», Законом г. Москвы от 22.10.2008 г. </w:t>
      </w:r>
      <w:r w:rsidRPr="005978F2">
        <w:rPr>
          <w:rFonts w:ascii="Times New Roman" w:hAnsi="Times New Roman" w:cs="Times New Roman"/>
          <w:sz w:val="24"/>
          <w:szCs w:val="24"/>
        </w:rPr>
        <w:t xml:space="preserve">№ 50 </w:t>
      </w:r>
      <w:r w:rsidR="005978F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978F2">
        <w:rPr>
          <w:rFonts w:ascii="Times New Roman" w:hAnsi="Times New Roman" w:cs="Times New Roman"/>
          <w:sz w:val="24"/>
          <w:szCs w:val="24"/>
        </w:rPr>
        <w:t xml:space="preserve">"О муниципальной службе в городе Москве" </w:t>
      </w:r>
      <w:r w:rsidR="00170F97" w:rsidRPr="005978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69CD" w:rsidRPr="005978F2" w:rsidRDefault="00B669CD" w:rsidP="005978F2">
      <w:pPr>
        <w:rPr>
          <w:rFonts w:ascii="Times New Roman" w:hAnsi="Times New Roman" w:cs="Times New Roman"/>
          <w:sz w:val="24"/>
          <w:szCs w:val="24"/>
        </w:rPr>
      </w:pPr>
    </w:p>
    <w:p w:rsidR="002666C7" w:rsidRPr="005978F2" w:rsidRDefault="002666C7" w:rsidP="00597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8F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669CD" w:rsidRPr="005978F2" w:rsidRDefault="00B669CD" w:rsidP="005978F2">
      <w:pPr>
        <w:rPr>
          <w:rFonts w:ascii="Times New Roman" w:hAnsi="Times New Roman" w:cs="Times New Roman"/>
          <w:sz w:val="24"/>
          <w:szCs w:val="24"/>
        </w:rPr>
      </w:pPr>
    </w:p>
    <w:p w:rsidR="00C3332B" w:rsidRPr="005978F2" w:rsidRDefault="005978F2" w:rsidP="00597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3332B" w:rsidRPr="005978F2">
        <w:rPr>
          <w:rFonts w:ascii="Times New Roman" w:hAnsi="Times New Roman" w:cs="Times New Roman"/>
          <w:sz w:val="24"/>
          <w:szCs w:val="24"/>
        </w:rPr>
        <w:t>Утвердить Положение о порядке приме</w:t>
      </w:r>
      <w:r>
        <w:rPr>
          <w:rFonts w:ascii="Times New Roman" w:hAnsi="Times New Roman" w:cs="Times New Roman"/>
          <w:sz w:val="24"/>
          <w:szCs w:val="24"/>
        </w:rPr>
        <w:t>нения к муниципальным служащим а</w:t>
      </w:r>
      <w:r w:rsidR="00C3332B" w:rsidRPr="005978F2">
        <w:rPr>
          <w:rFonts w:ascii="Times New Roman" w:hAnsi="Times New Roman" w:cs="Times New Roman"/>
          <w:sz w:val="24"/>
          <w:szCs w:val="24"/>
        </w:rPr>
        <w:t>дминистрации поселения Сосенское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).</w:t>
      </w:r>
    </w:p>
    <w:p w:rsidR="00C3332B" w:rsidRPr="005978F2" w:rsidRDefault="005978F2" w:rsidP="00597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3332B" w:rsidRPr="005978F2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>данное</w:t>
      </w:r>
      <w:r w:rsidR="00C3332B" w:rsidRPr="005978F2">
        <w:rPr>
          <w:rFonts w:ascii="Times New Roman" w:hAnsi="Times New Roman" w:cs="Times New Roman"/>
          <w:sz w:val="24"/>
          <w:szCs w:val="24"/>
        </w:rPr>
        <w:t xml:space="preserve"> постановление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</w:t>
      </w:r>
      <w:r w:rsidR="00064B47" w:rsidRPr="005978F2">
        <w:rPr>
          <w:rFonts w:ascii="Times New Roman" w:hAnsi="Times New Roman" w:cs="Times New Roman"/>
          <w:sz w:val="24"/>
          <w:szCs w:val="24"/>
        </w:rPr>
        <w:t>Интернет</w:t>
      </w:r>
      <w:r w:rsidR="00C3332B" w:rsidRPr="005978F2">
        <w:rPr>
          <w:rFonts w:ascii="Times New Roman" w:hAnsi="Times New Roman" w:cs="Times New Roman"/>
          <w:sz w:val="24"/>
          <w:szCs w:val="24"/>
        </w:rPr>
        <w:t>».</w:t>
      </w:r>
    </w:p>
    <w:p w:rsidR="00C3332B" w:rsidRPr="005978F2" w:rsidRDefault="005978F2" w:rsidP="00597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нное</w:t>
      </w:r>
      <w:r w:rsidR="00C3332B" w:rsidRPr="005978F2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 01.11.2016 г.</w:t>
      </w:r>
    </w:p>
    <w:p w:rsidR="00064B47" w:rsidRPr="005978F2" w:rsidRDefault="005978F2" w:rsidP="00597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64B47" w:rsidRPr="005978F2">
        <w:rPr>
          <w:rFonts w:ascii="Times New Roman" w:hAnsi="Times New Roman" w:cs="Times New Roman"/>
          <w:sz w:val="24"/>
          <w:szCs w:val="24"/>
        </w:rPr>
        <w:t xml:space="preserve">Заведующей сектором муниципальной службы и кадр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селения Сосенское </w:t>
      </w:r>
      <w:r w:rsidR="00064B47" w:rsidRPr="005978F2">
        <w:rPr>
          <w:rFonts w:ascii="Times New Roman" w:hAnsi="Times New Roman" w:cs="Times New Roman"/>
          <w:sz w:val="24"/>
          <w:szCs w:val="24"/>
        </w:rPr>
        <w:t>(Сергеевой Э.Ю.) озн</w:t>
      </w:r>
      <w:r>
        <w:rPr>
          <w:rFonts w:ascii="Times New Roman" w:hAnsi="Times New Roman" w:cs="Times New Roman"/>
          <w:sz w:val="24"/>
          <w:szCs w:val="24"/>
        </w:rPr>
        <w:t>акомить муниципальных служащих а</w:t>
      </w:r>
      <w:r w:rsidR="00064B47" w:rsidRPr="005978F2">
        <w:rPr>
          <w:rFonts w:ascii="Times New Roman" w:hAnsi="Times New Roman" w:cs="Times New Roman"/>
          <w:sz w:val="24"/>
          <w:szCs w:val="24"/>
        </w:rPr>
        <w:t xml:space="preserve">дминистрации поселения Сосенское с </w:t>
      </w:r>
      <w:r>
        <w:rPr>
          <w:rFonts w:ascii="Times New Roman" w:hAnsi="Times New Roman" w:cs="Times New Roman"/>
          <w:sz w:val="24"/>
          <w:szCs w:val="24"/>
        </w:rPr>
        <w:t>данным</w:t>
      </w:r>
      <w:r w:rsidR="00064B47" w:rsidRPr="005978F2">
        <w:rPr>
          <w:rFonts w:ascii="Times New Roman" w:hAnsi="Times New Roman" w:cs="Times New Roman"/>
          <w:sz w:val="24"/>
          <w:szCs w:val="24"/>
        </w:rPr>
        <w:t xml:space="preserve"> Постановлением.</w:t>
      </w:r>
    </w:p>
    <w:p w:rsidR="005978F2" w:rsidRDefault="005978F2" w:rsidP="00597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3332B" w:rsidRPr="005978F2">
        <w:rPr>
          <w:rFonts w:ascii="Times New Roman" w:hAnsi="Times New Roman" w:cs="Times New Roman"/>
          <w:sz w:val="24"/>
          <w:szCs w:val="24"/>
        </w:rPr>
        <w:t xml:space="preserve">Контроль за выполнением </w:t>
      </w:r>
      <w:r>
        <w:rPr>
          <w:rFonts w:ascii="Times New Roman" w:hAnsi="Times New Roman" w:cs="Times New Roman"/>
          <w:sz w:val="24"/>
          <w:szCs w:val="24"/>
        </w:rPr>
        <w:t>данного</w:t>
      </w:r>
      <w:r w:rsidR="00C3332B" w:rsidRPr="005978F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становления возложить на главу а</w:t>
      </w:r>
      <w:r w:rsidR="00C3332B" w:rsidRPr="005978F2">
        <w:rPr>
          <w:rFonts w:ascii="Times New Roman" w:hAnsi="Times New Roman" w:cs="Times New Roman"/>
          <w:sz w:val="24"/>
          <w:szCs w:val="24"/>
        </w:rPr>
        <w:t>дминистрации поселения Сосенское Тараканову Т.Ю.</w:t>
      </w:r>
    </w:p>
    <w:p w:rsidR="005978F2" w:rsidRDefault="005978F2" w:rsidP="005978F2">
      <w:pPr>
        <w:rPr>
          <w:rFonts w:ascii="Times New Roman" w:hAnsi="Times New Roman" w:cs="Times New Roman"/>
          <w:sz w:val="24"/>
          <w:szCs w:val="24"/>
        </w:rPr>
      </w:pPr>
    </w:p>
    <w:p w:rsidR="005978F2" w:rsidRDefault="005978F2" w:rsidP="005978F2">
      <w:pPr>
        <w:rPr>
          <w:rFonts w:ascii="Times New Roman" w:hAnsi="Times New Roman" w:cs="Times New Roman"/>
          <w:sz w:val="24"/>
          <w:szCs w:val="24"/>
        </w:rPr>
      </w:pPr>
    </w:p>
    <w:p w:rsidR="005978F2" w:rsidRDefault="005978F2" w:rsidP="005978F2">
      <w:pPr>
        <w:rPr>
          <w:rFonts w:ascii="Times New Roman" w:hAnsi="Times New Roman" w:cs="Times New Roman"/>
          <w:sz w:val="24"/>
          <w:szCs w:val="24"/>
        </w:rPr>
      </w:pPr>
    </w:p>
    <w:p w:rsidR="002666C7" w:rsidRPr="005978F2" w:rsidRDefault="005978F2" w:rsidP="005978F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а</w:t>
      </w:r>
      <w:r w:rsidR="00C3332B" w:rsidRPr="005978F2">
        <w:rPr>
          <w:rFonts w:ascii="Times New Roman" w:hAnsi="Times New Roman" w:cs="Times New Roman"/>
          <w:b/>
          <w:sz w:val="24"/>
          <w:szCs w:val="24"/>
        </w:rPr>
        <w:t xml:space="preserve">дминистрации поселения Сосенское </w:t>
      </w:r>
      <w:r w:rsidR="00C3332B" w:rsidRPr="005978F2">
        <w:rPr>
          <w:rFonts w:ascii="Times New Roman" w:hAnsi="Times New Roman" w:cs="Times New Roman"/>
          <w:b/>
          <w:sz w:val="24"/>
          <w:szCs w:val="24"/>
        </w:rPr>
        <w:tab/>
      </w:r>
      <w:r w:rsidR="00C3332B" w:rsidRPr="005978F2">
        <w:rPr>
          <w:rFonts w:ascii="Times New Roman" w:hAnsi="Times New Roman" w:cs="Times New Roman"/>
          <w:b/>
          <w:sz w:val="24"/>
          <w:szCs w:val="24"/>
        </w:rPr>
        <w:tab/>
      </w:r>
      <w:r w:rsidR="00C3332B" w:rsidRPr="005978F2">
        <w:rPr>
          <w:rFonts w:ascii="Times New Roman" w:hAnsi="Times New Roman" w:cs="Times New Roman"/>
          <w:b/>
          <w:sz w:val="24"/>
          <w:szCs w:val="24"/>
        </w:rPr>
        <w:tab/>
      </w:r>
      <w:r w:rsidR="00C3332B" w:rsidRPr="005978F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Т.Ю. </w:t>
      </w:r>
      <w:r w:rsidR="00C3332B" w:rsidRPr="005978F2">
        <w:rPr>
          <w:rFonts w:ascii="Times New Roman" w:hAnsi="Times New Roman" w:cs="Times New Roman"/>
          <w:b/>
          <w:sz w:val="24"/>
          <w:szCs w:val="24"/>
        </w:rPr>
        <w:t xml:space="preserve">Тараканова </w:t>
      </w:r>
    </w:p>
    <w:p w:rsidR="00C3332B" w:rsidRDefault="00C3332B" w:rsidP="00B669CD">
      <w:pPr>
        <w:spacing w:after="200"/>
        <w:ind w:firstLine="0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</w:p>
    <w:p w:rsidR="005978F2" w:rsidRDefault="005978F2" w:rsidP="00B669CD">
      <w:pPr>
        <w:spacing w:after="200"/>
        <w:ind w:firstLine="0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</w:p>
    <w:p w:rsidR="002666C7" w:rsidRPr="00B669CD" w:rsidRDefault="002666C7" w:rsidP="00B669CD">
      <w:pPr>
        <w:spacing w:after="200"/>
        <w:ind w:firstLine="0"/>
        <w:rPr>
          <w:rFonts w:ascii="Times New Roman" w:eastAsia="Calibri" w:hAnsi="Times New Roman" w:cs="Times New Roman"/>
          <w:sz w:val="18"/>
          <w:szCs w:val="18"/>
        </w:rPr>
      </w:pPr>
      <w:r w:rsidRPr="00B669CD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Разослать: </w:t>
      </w:r>
      <w:r w:rsidRPr="00B669CD">
        <w:rPr>
          <w:rFonts w:ascii="Times New Roman" w:eastAsia="Calibri" w:hAnsi="Times New Roman" w:cs="Times New Roman"/>
          <w:sz w:val="18"/>
          <w:szCs w:val="18"/>
        </w:rPr>
        <w:t>в дело,</w:t>
      </w:r>
      <w:r w:rsidR="00C3332B">
        <w:rPr>
          <w:rFonts w:ascii="Times New Roman" w:eastAsia="Calibri" w:hAnsi="Times New Roman" w:cs="Times New Roman"/>
          <w:sz w:val="18"/>
          <w:szCs w:val="18"/>
        </w:rPr>
        <w:t xml:space="preserve"> правовой отдел, сектор муниципальной службы и кадров</w:t>
      </w:r>
    </w:p>
    <w:p w:rsidR="00C3332B" w:rsidRDefault="00C3332B" w:rsidP="00BB2467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3332B" w:rsidSect="005978F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B4F32" w:rsidRPr="00B669CD" w:rsidRDefault="009B4F32" w:rsidP="00BB2467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9C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9B4F32" w:rsidRPr="00B669CD" w:rsidRDefault="00B669CD" w:rsidP="00BB2467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9B4F32" w:rsidRPr="00B669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овлению </w:t>
      </w:r>
      <w:r w:rsidR="00BB2467" w:rsidRPr="00B669C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B4F32" w:rsidRPr="00B669CD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</w:t>
      </w:r>
    </w:p>
    <w:p w:rsidR="009B4F32" w:rsidRPr="00B669CD" w:rsidRDefault="009B4F32" w:rsidP="00BB2467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9C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  <w:r w:rsidR="00BB2467" w:rsidRPr="00B669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енское</w:t>
      </w:r>
    </w:p>
    <w:p w:rsidR="009B4F32" w:rsidRPr="00B669CD" w:rsidRDefault="008D43D2" w:rsidP="00BB2467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01-09-74/6 от 24.10.2016 г</w:t>
      </w:r>
      <w:r w:rsidR="00B669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D43D2" w:rsidRDefault="008D43D2" w:rsidP="008D43D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3D2" w:rsidRDefault="008D43D2" w:rsidP="008D43D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047" w:rsidRDefault="00914047" w:rsidP="008D43D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B47" w:rsidRPr="008D43D2" w:rsidRDefault="00064B47" w:rsidP="008D43D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3D2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064B47" w:rsidRDefault="00064B47" w:rsidP="008D43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3D2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8D43D2">
        <w:rPr>
          <w:rFonts w:ascii="Times New Roman" w:hAnsi="Times New Roman" w:cs="Times New Roman"/>
          <w:b/>
          <w:sz w:val="24"/>
          <w:szCs w:val="24"/>
        </w:rPr>
        <w:t>порядке применения к муниципальным служащим</w:t>
      </w:r>
      <w:r w:rsidR="008D43D2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r w:rsidRPr="008D43D2">
        <w:rPr>
          <w:rFonts w:ascii="Times New Roman" w:eastAsia="Times New Roman" w:hAnsi="Times New Roman" w:cs="Times New Roman"/>
          <w:b/>
          <w:sz w:val="24"/>
          <w:szCs w:val="24"/>
        </w:rPr>
        <w:t xml:space="preserve">дминистрации поселения Сосенское </w:t>
      </w:r>
      <w:r w:rsidRPr="008D43D2">
        <w:rPr>
          <w:rFonts w:ascii="Times New Roman" w:hAnsi="Times New Roman" w:cs="Times New Roman"/>
          <w:b/>
          <w:sz w:val="24"/>
          <w:szCs w:val="24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8D43D2" w:rsidRPr="008D43D2" w:rsidRDefault="008D43D2" w:rsidP="008D43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B47" w:rsidRPr="008D43D2" w:rsidRDefault="00064B47" w:rsidP="008D43D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 xml:space="preserve">1. </w:t>
      </w:r>
      <w:r w:rsidR="008D43D2">
        <w:rPr>
          <w:rFonts w:ascii="Times New Roman" w:hAnsi="Times New Roman" w:cs="Times New Roman"/>
          <w:sz w:val="24"/>
          <w:szCs w:val="24"/>
        </w:rPr>
        <w:t>Данное</w:t>
      </w:r>
      <w:r w:rsidRPr="008D43D2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Pr="008D43D2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яется порядок </w:t>
      </w:r>
      <w:r w:rsidRPr="008D43D2">
        <w:rPr>
          <w:rFonts w:ascii="Times New Roman" w:hAnsi="Times New Roman" w:cs="Times New Roman"/>
          <w:sz w:val="24"/>
          <w:szCs w:val="24"/>
        </w:rPr>
        <w:t>применения к муниципальным служащим</w:t>
      </w:r>
      <w:r w:rsidR="008D43D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8D43D2">
        <w:rPr>
          <w:rFonts w:ascii="Times New Roman" w:eastAsia="Times New Roman" w:hAnsi="Times New Roman" w:cs="Times New Roman"/>
          <w:sz w:val="24"/>
          <w:szCs w:val="24"/>
        </w:rPr>
        <w:t>дминистрации поселения Сосенское</w:t>
      </w:r>
      <w:r w:rsidRPr="008D43D2">
        <w:rPr>
          <w:rFonts w:ascii="Times New Roman" w:hAnsi="Times New Roman" w:cs="Times New Roman"/>
          <w:sz w:val="24"/>
          <w:szCs w:val="24"/>
        </w:rPr>
        <w:t xml:space="preserve"> </w:t>
      </w:r>
      <w:r w:rsidRPr="008D43D2">
        <w:rPr>
          <w:rFonts w:ascii="Times New Roman" w:eastAsia="Times New Roman" w:hAnsi="Times New Roman" w:cs="Times New Roman"/>
          <w:sz w:val="24"/>
          <w:szCs w:val="24"/>
        </w:rPr>
        <w:t xml:space="preserve">(далее – муниципальным служащим) </w:t>
      </w:r>
      <w:r w:rsidRPr="008D43D2">
        <w:rPr>
          <w:rFonts w:ascii="Times New Roman" w:hAnsi="Times New Roman" w:cs="Times New Roman"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8D43D2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м </w:t>
      </w:r>
      <w:r w:rsidRPr="008D43D2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8D43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71850">
        <w:rPr>
          <w:rFonts w:ascii="Times New Roman" w:eastAsia="Times New Roman" w:hAnsi="Times New Roman" w:cs="Times New Roman"/>
          <w:sz w:val="24"/>
          <w:szCs w:val="24"/>
        </w:rPr>
        <w:t xml:space="preserve">02.03.2007 г. </w:t>
      </w:r>
      <w:r w:rsidRPr="008D43D2">
        <w:rPr>
          <w:rFonts w:ascii="Times New Roman" w:eastAsia="Times New Roman" w:hAnsi="Times New Roman" w:cs="Times New Roman"/>
          <w:sz w:val="24"/>
          <w:szCs w:val="24"/>
        </w:rPr>
        <w:t xml:space="preserve">№ 25-ФЗ </w:t>
      </w:r>
      <w:r w:rsidR="006718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8D43D2">
        <w:rPr>
          <w:rFonts w:ascii="Times New Roman" w:eastAsia="Times New Roman" w:hAnsi="Times New Roman" w:cs="Times New Roman"/>
          <w:sz w:val="24"/>
          <w:szCs w:val="24"/>
        </w:rPr>
        <w:t xml:space="preserve">«О муниципальной службе в Российской Федерации», Федеральным законом </w:t>
      </w:r>
      <w:r w:rsidRPr="008D43D2">
        <w:rPr>
          <w:rFonts w:ascii="Times New Roman" w:eastAsia="Times New Roman" w:hAnsi="Times New Roman" w:cs="Times New Roman"/>
          <w:sz w:val="24"/>
          <w:szCs w:val="24"/>
        </w:rPr>
        <w:br/>
      </w:r>
      <w:r w:rsidR="00671850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5.12.2008 г. </w:t>
      </w:r>
      <w:r w:rsidRPr="008D43D2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Pr="008D43D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8D43D2">
        <w:rPr>
          <w:rFonts w:ascii="Times New Roman" w:eastAsia="Times New Roman" w:hAnsi="Times New Roman" w:cs="Times New Roman"/>
          <w:bCs/>
          <w:sz w:val="24"/>
          <w:szCs w:val="24"/>
        </w:rPr>
        <w:t>273-ФЗ «О противодействии коррупции» и другими федеральными законами.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следующие взыскания: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>1) замечание;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>2) выговор;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>3) увольнение с муниципальной службы по соответствующим основаниям.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 xml:space="preserve">3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9" w:history="1">
        <w:r w:rsidRPr="008D43D2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8D43D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8D43D2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8D43D2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671850">
        <w:rPr>
          <w:rFonts w:ascii="Times New Roman" w:hAnsi="Times New Roman" w:cs="Times New Roman"/>
          <w:sz w:val="24"/>
          <w:szCs w:val="24"/>
        </w:rPr>
        <w:t xml:space="preserve">02.03.2007 г. </w:t>
      </w:r>
      <w:r w:rsidRPr="008D43D2">
        <w:rPr>
          <w:rFonts w:ascii="Times New Roman" w:hAnsi="Times New Roman" w:cs="Times New Roman"/>
          <w:sz w:val="24"/>
          <w:szCs w:val="24"/>
        </w:rPr>
        <w:t>№</w:t>
      </w:r>
      <w:r w:rsidR="00671850">
        <w:rPr>
          <w:rFonts w:ascii="Times New Roman" w:hAnsi="Times New Roman" w:cs="Times New Roman"/>
          <w:sz w:val="24"/>
          <w:szCs w:val="24"/>
        </w:rPr>
        <w:t xml:space="preserve"> </w:t>
      </w:r>
      <w:r w:rsidRPr="008D43D2">
        <w:rPr>
          <w:rFonts w:ascii="Times New Roman" w:hAnsi="Times New Roman" w:cs="Times New Roman"/>
          <w:sz w:val="24"/>
          <w:szCs w:val="24"/>
        </w:rPr>
        <w:t>25-ФЗ «О муниципальной службе в Российской Федерации»: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>1)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064B47" w:rsidRPr="008D43D2" w:rsidRDefault="00671850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принятие Главой а</w:t>
      </w:r>
      <w:r w:rsidR="00064B47" w:rsidRPr="008D43D2">
        <w:rPr>
          <w:rFonts w:ascii="Times New Roman" w:hAnsi="Times New Roman" w:cs="Times New Roman"/>
          <w:sz w:val="24"/>
          <w:szCs w:val="24"/>
        </w:rPr>
        <w:t>дминистрации посе</w:t>
      </w:r>
      <w:r>
        <w:rPr>
          <w:rFonts w:ascii="Times New Roman" w:hAnsi="Times New Roman" w:cs="Times New Roman"/>
          <w:sz w:val="24"/>
          <w:szCs w:val="24"/>
        </w:rPr>
        <w:t>ления Сосенское (далее – Глава а</w:t>
      </w:r>
      <w:r w:rsidR="00064B47" w:rsidRPr="008D43D2">
        <w:rPr>
          <w:rFonts w:ascii="Times New Roman" w:hAnsi="Times New Roman" w:cs="Times New Roman"/>
          <w:sz w:val="24"/>
          <w:szCs w:val="24"/>
        </w:rPr>
        <w:t>дминистрации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>3)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 xml:space="preserve">4. Взыскания, предусмотренные пунктами 2 и 3 </w:t>
      </w:r>
      <w:r w:rsidR="00671850">
        <w:rPr>
          <w:rFonts w:ascii="Times New Roman" w:hAnsi="Times New Roman" w:cs="Times New Roman"/>
          <w:sz w:val="24"/>
          <w:szCs w:val="24"/>
        </w:rPr>
        <w:t>данного Положения, применяются Главой а</w:t>
      </w:r>
      <w:r w:rsidRPr="008D43D2">
        <w:rPr>
          <w:rFonts w:ascii="Times New Roman" w:hAnsi="Times New Roman" w:cs="Times New Roman"/>
          <w:sz w:val="24"/>
          <w:szCs w:val="24"/>
        </w:rPr>
        <w:t>дминистрации на основании: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>1) доклада о результатах проверки, проведен</w:t>
      </w:r>
      <w:r w:rsidR="00671850">
        <w:rPr>
          <w:rFonts w:ascii="Times New Roman" w:hAnsi="Times New Roman" w:cs="Times New Roman"/>
          <w:sz w:val="24"/>
          <w:szCs w:val="24"/>
        </w:rPr>
        <w:t>ной структурным подразделением а</w:t>
      </w:r>
      <w:r w:rsidRPr="008D43D2">
        <w:rPr>
          <w:rFonts w:ascii="Times New Roman" w:hAnsi="Times New Roman" w:cs="Times New Roman"/>
          <w:sz w:val="24"/>
          <w:szCs w:val="24"/>
        </w:rPr>
        <w:t>дминистрации</w:t>
      </w:r>
      <w:r w:rsidR="008E69B8" w:rsidRPr="008D43D2">
        <w:rPr>
          <w:rFonts w:ascii="Times New Roman" w:hAnsi="Times New Roman" w:cs="Times New Roman"/>
          <w:iCs/>
          <w:sz w:val="24"/>
          <w:szCs w:val="24"/>
        </w:rPr>
        <w:t xml:space="preserve"> по вопросам муниципальной службы</w:t>
      </w:r>
      <w:r w:rsidRPr="008D43D2">
        <w:rPr>
          <w:rFonts w:ascii="Times New Roman" w:hAnsi="Times New Roman" w:cs="Times New Roman"/>
          <w:sz w:val="24"/>
          <w:szCs w:val="24"/>
        </w:rPr>
        <w:t>;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</w:t>
      </w:r>
      <w:r w:rsidR="00671850">
        <w:rPr>
          <w:rFonts w:ascii="Times New Roman" w:hAnsi="Times New Roman" w:cs="Times New Roman"/>
          <w:sz w:val="24"/>
          <w:szCs w:val="24"/>
        </w:rPr>
        <w:t>ированию конфликта интересов в а</w:t>
      </w:r>
      <w:r w:rsidRPr="008D43D2">
        <w:rPr>
          <w:rFonts w:ascii="Times New Roman" w:hAnsi="Times New Roman" w:cs="Times New Roman"/>
          <w:sz w:val="24"/>
          <w:szCs w:val="24"/>
        </w:rPr>
        <w:t>дминистрации поселения Сосенское в случае, если доклад о результатах проверки направлялся в комиссию;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>3) объяснений муниципального служащего;</w:t>
      </w:r>
    </w:p>
    <w:p w:rsidR="00064B47" w:rsidRPr="008D43D2" w:rsidRDefault="008E69B8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>4</w:t>
      </w:r>
      <w:r w:rsidR="00064B47" w:rsidRPr="008D43D2">
        <w:rPr>
          <w:rFonts w:ascii="Times New Roman" w:hAnsi="Times New Roman" w:cs="Times New Roman"/>
          <w:sz w:val="24"/>
          <w:szCs w:val="24"/>
        </w:rPr>
        <w:t>) иных материалов.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lastRenderedPageBreak/>
        <w:t xml:space="preserve">5. До применения взыскания Глава </w:t>
      </w:r>
      <w:r w:rsidR="00F746B3" w:rsidRPr="008D43D2">
        <w:rPr>
          <w:rFonts w:ascii="Times New Roman" w:hAnsi="Times New Roman" w:cs="Times New Roman"/>
          <w:sz w:val="24"/>
          <w:szCs w:val="24"/>
        </w:rPr>
        <w:t>а</w:t>
      </w:r>
      <w:r w:rsidRPr="008D43D2">
        <w:rPr>
          <w:rFonts w:ascii="Times New Roman" w:hAnsi="Times New Roman" w:cs="Times New Roman"/>
          <w:sz w:val="24"/>
          <w:szCs w:val="24"/>
        </w:rPr>
        <w:t>дминистрации должен затребовать от муниципального служащего письменное объяснение. Если по истечении двух рабочих дней указанное объяснение не предоставлено, то составляется соответствующий акт.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>Непредставление муниципальным служащим объяснения не является препятствием для применения взыскания.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 xml:space="preserve">6. При применении взысканий, предусмотренных пунктами 2 и 3 </w:t>
      </w:r>
      <w:r w:rsidR="00671850">
        <w:rPr>
          <w:rFonts w:ascii="Times New Roman" w:hAnsi="Times New Roman" w:cs="Times New Roman"/>
          <w:sz w:val="24"/>
          <w:szCs w:val="24"/>
        </w:rPr>
        <w:t>данного</w:t>
      </w:r>
      <w:r w:rsidRPr="008D43D2">
        <w:rPr>
          <w:rFonts w:ascii="Times New Roman" w:hAnsi="Times New Roman" w:cs="Times New Roman"/>
          <w:sz w:val="24"/>
          <w:szCs w:val="24"/>
        </w:rPr>
        <w:t xml:space="preserve"> Положения, учитываются: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>1)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>2)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>3) предшествующие результаты исполнения им своих должностных обязанностей.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 xml:space="preserve">7. Взыскания, предусмотренные пунктами 2 и 3 </w:t>
      </w:r>
      <w:r w:rsidR="00671850">
        <w:rPr>
          <w:rFonts w:ascii="Times New Roman" w:hAnsi="Times New Roman" w:cs="Times New Roman"/>
          <w:sz w:val="24"/>
          <w:szCs w:val="24"/>
        </w:rPr>
        <w:t>данного</w:t>
      </w:r>
      <w:r w:rsidRPr="008D43D2">
        <w:rPr>
          <w:rFonts w:ascii="Times New Roman" w:hAnsi="Times New Roman" w:cs="Times New Roman"/>
          <w:sz w:val="24"/>
          <w:szCs w:val="24"/>
        </w:rPr>
        <w:t xml:space="preserve"> Положения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</w:t>
      </w:r>
      <w:r w:rsidR="00671850">
        <w:rPr>
          <w:rFonts w:ascii="Times New Roman" w:hAnsi="Times New Roman" w:cs="Times New Roman"/>
          <w:sz w:val="24"/>
          <w:szCs w:val="24"/>
        </w:rPr>
        <w:t>ов в а</w:t>
      </w:r>
      <w:r w:rsidRPr="008D43D2">
        <w:rPr>
          <w:rFonts w:ascii="Times New Roman" w:hAnsi="Times New Roman" w:cs="Times New Roman"/>
          <w:sz w:val="24"/>
          <w:szCs w:val="24"/>
        </w:rPr>
        <w:t>дминистрации поселения Сосенское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 xml:space="preserve">8. В </w:t>
      </w:r>
      <w:r w:rsidR="00F746B3" w:rsidRPr="008D43D2">
        <w:rPr>
          <w:rFonts w:ascii="Times New Roman" w:hAnsi="Times New Roman" w:cs="Times New Roman"/>
          <w:sz w:val="24"/>
          <w:szCs w:val="24"/>
        </w:rPr>
        <w:t>р</w:t>
      </w:r>
      <w:r w:rsidR="00671850">
        <w:rPr>
          <w:rFonts w:ascii="Times New Roman" w:hAnsi="Times New Roman" w:cs="Times New Roman"/>
          <w:sz w:val="24"/>
          <w:szCs w:val="24"/>
        </w:rPr>
        <w:t>аспоряжении а</w:t>
      </w:r>
      <w:r w:rsidRPr="008D43D2">
        <w:rPr>
          <w:rFonts w:ascii="Times New Roman" w:hAnsi="Times New Roman" w:cs="Times New Roman"/>
          <w:sz w:val="24"/>
          <w:szCs w:val="24"/>
        </w:rPr>
        <w:t xml:space="preserve">дминистрации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1" w:history="1">
        <w:r w:rsidRPr="008D43D2">
          <w:rPr>
            <w:rFonts w:ascii="Times New Roman" w:hAnsi="Times New Roman" w:cs="Times New Roman"/>
            <w:sz w:val="24"/>
            <w:szCs w:val="24"/>
          </w:rPr>
          <w:t>часть 1</w:t>
        </w:r>
      </w:hyperlink>
      <w:r w:rsidRPr="008D43D2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2" w:history="1">
        <w:r w:rsidRPr="008D43D2">
          <w:rPr>
            <w:rFonts w:ascii="Times New Roman" w:hAnsi="Times New Roman" w:cs="Times New Roman"/>
            <w:sz w:val="24"/>
            <w:szCs w:val="24"/>
          </w:rPr>
          <w:t>часть 2 статьи 27.1</w:t>
        </w:r>
      </w:hyperlink>
      <w:r w:rsidRPr="008D43D2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671850">
        <w:rPr>
          <w:rFonts w:ascii="Times New Roman" w:hAnsi="Times New Roman" w:cs="Times New Roman"/>
          <w:sz w:val="24"/>
          <w:szCs w:val="24"/>
        </w:rPr>
        <w:t xml:space="preserve">02.03.2007 г. </w:t>
      </w:r>
      <w:r w:rsidRPr="008D43D2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.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 xml:space="preserve">9. Копия </w:t>
      </w:r>
      <w:r w:rsidR="00F746B3" w:rsidRPr="008D43D2">
        <w:rPr>
          <w:rFonts w:ascii="Times New Roman" w:hAnsi="Times New Roman" w:cs="Times New Roman"/>
          <w:sz w:val="24"/>
          <w:szCs w:val="24"/>
        </w:rPr>
        <w:t>р</w:t>
      </w:r>
      <w:r w:rsidR="00671850">
        <w:rPr>
          <w:rFonts w:ascii="Times New Roman" w:hAnsi="Times New Roman" w:cs="Times New Roman"/>
          <w:sz w:val="24"/>
          <w:szCs w:val="24"/>
        </w:rPr>
        <w:t>аспоряжения а</w:t>
      </w:r>
      <w:r w:rsidRPr="008D43D2">
        <w:rPr>
          <w:rFonts w:ascii="Times New Roman" w:hAnsi="Times New Roman" w:cs="Times New Roman"/>
          <w:sz w:val="24"/>
          <w:szCs w:val="24"/>
        </w:rPr>
        <w:t>дминистрации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такого отказа вручается муниципальному служащему под расписку в течение трех рабочих дней со дня издания данного распоряжения.</w:t>
      </w:r>
    </w:p>
    <w:p w:rsidR="00064B47" w:rsidRPr="008D43D2" w:rsidRDefault="00064B47" w:rsidP="006718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D43D2">
        <w:rPr>
          <w:rFonts w:ascii="Times New Roman" w:hAnsi="Times New Roman" w:cs="Times New Roman"/>
          <w:sz w:val="24"/>
          <w:szCs w:val="24"/>
        </w:rPr>
        <w:t>10. Муниципальный служащий вправе обжаловать взыскание в порядке, установленном законодательством Российской Федерации.</w:t>
      </w:r>
    </w:p>
    <w:p w:rsidR="00064B47" w:rsidRDefault="00064B47" w:rsidP="00064B4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64B47" w:rsidRDefault="00064B47" w:rsidP="00064B4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C6B39" w:rsidRPr="003C6B39" w:rsidRDefault="003C6B39" w:rsidP="003C6B39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C6B39" w:rsidRPr="003C6B39" w:rsidSect="00B669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DAC" w:rsidRDefault="00AE4DAC" w:rsidP="00064B47">
      <w:r>
        <w:separator/>
      </w:r>
    </w:p>
  </w:endnote>
  <w:endnote w:type="continuationSeparator" w:id="0">
    <w:p w:rsidR="00AE4DAC" w:rsidRDefault="00AE4DAC" w:rsidP="0006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DAC" w:rsidRDefault="00AE4DAC" w:rsidP="00064B47">
      <w:r>
        <w:separator/>
      </w:r>
    </w:p>
  </w:footnote>
  <w:footnote w:type="continuationSeparator" w:id="0">
    <w:p w:rsidR="00AE4DAC" w:rsidRDefault="00AE4DAC" w:rsidP="0006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21209"/>
    <w:multiLevelType w:val="hybridMultilevel"/>
    <w:tmpl w:val="4970AADE"/>
    <w:lvl w:ilvl="0" w:tplc="01847B7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0C3BCA"/>
    <w:multiLevelType w:val="hybridMultilevel"/>
    <w:tmpl w:val="C4D47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C7"/>
    <w:rsid w:val="000240D4"/>
    <w:rsid w:val="0003040A"/>
    <w:rsid w:val="000409AF"/>
    <w:rsid w:val="00060BA3"/>
    <w:rsid w:val="00062690"/>
    <w:rsid w:val="00064B47"/>
    <w:rsid w:val="00081B6A"/>
    <w:rsid w:val="00091907"/>
    <w:rsid w:val="000932A1"/>
    <w:rsid w:val="000A68EF"/>
    <w:rsid w:val="000E60A1"/>
    <w:rsid w:val="000E69B9"/>
    <w:rsid w:val="0010452D"/>
    <w:rsid w:val="00135D55"/>
    <w:rsid w:val="0015442E"/>
    <w:rsid w:val="00170F97"/>
    <w:rsid w:val="001B4690"/>
    <w:rsid w:val="00201912"/>
    <w:rsid w:val="00241D5B"/>
    <w:rsid w:val="002666C7"/>
    <w:rsid w:val="00285C85"/>
    <w:rsid w:val="002915F7"/>
    <w:rsid w:val="002A3E84"/>
    <w:rsid w:val="002B32CE"/>
    <w:rsid w:val="002C2FA3"/>
    <w:rsid w:val="002E5094"/>
    <w:rsid w:val="00331B4D"/>
    <w:rsid w:val="003965DE"/>
    <w:rsid w:val="003A6690"/>
    <w:rsid w:val="003C6B39"/>
    <w:rsid w:val="00442BDF"/>
    <w:rsid w:val="00477DF9"/>
    <w:rsid w:val="00490CB1"/>
    <w:rsid w:val="004972F8"/>
    <w:rsid w:val="004B1C46"/>
    <w:rsid w:val="004D1F4E"/>
    <w:rsid w:val="004E0467"/>
    <w:rsid w:val="00512624"/>
    <w:rsid w:val="00564CE3"/>
    <w:rsid w:val="00577D34"/>
    <w:rsid w:val="005978F2"/>
    <w:rsid w:val="005B7C94"/>
    <w:rsid w:val="005F291C"/>
    <w:rsid w:val="00600175"/>
    <w:rsid w:val="006173DF"/>
    <w:rsid w:val="0064784F"/>
    <w:rsid w:val="00671850"/>
    <w:rsid w:val="007B3308"/>
    <w:rsid w:val="007B4BD7"/>
    <w:rsid w:val="008633AD"/>
    <w:rsid w:val="008B7B82"/>
    <w:rsid w:val="008C7761"/>
    <w:rsid w:val="008D43D2"/>
    <w:rsid w:val="008E2251"/>
    <w:rsid w:val="008E69B8"/>
    <w:rsid w:val="009048A4"/>
    <w:rsid w:val="00914047"/>
    <w:rsid w:val="0099131B"/>
    <w:rsid w:val="009B4F32"/>
    <w:rsid w:val="009D2BBC"/>
    <w:rsid w:val="009D79A9"/>
    <w:rsid w:val="00A42F1F"/>
    <w:rsid w:val="00AA7878"/>
    <w:rsid w:val="00AE4DAC"/>
    <w:rsid w:val="00AF4281"/>
    <w:rsid w:val="00B5060B"/>
    <w:rsid w:val="00B57C43"/>
    <w:rsid w:val="00B669CD"/>
    <w:rsid w:val="00B76FF5"/>
    <w:rsid w:val="00BB2129"/>
    <w:rsid w:val="00BB2467"/>
    <w:rsid w:val="00BC192F"/>
    <w:rsid w:val="00BF514B"/>
    <w:rsid w:val="00BF6034"/>
    <w:rsid w:val="00C27C31"/>
    <w:rsid w:val="00C3332B"/>
    <w:rsid w:val="00C34CDF"/>
    <w:rsid w:val="00C80724"/>
    <w:rsid w:val="00C80FA8"/>
    <w:rsid w:val="00C963BB"/>
    <w:rsid w:val="00CA2B83"/>
    <w:rsid w:val="00D03A80"/>
    <w:rsid w:val="00D074FB"/>
    <w:rsid w:val="00D11F45"/>
    <w:rsid w:val="00D14A43"/>
    <w:rsid w:val="00D47FED"/>
    <w:rsid w:val="00D51F0D"/>
    <w:rsid w:val="00D61B67"/>
    <w:rsid w:val="00D67DD4"/>
    <w:rsid w:val="00D7063C"/>
    <w:rsid w:val="00DB08EB"/>
    <w:rsid w:val="00DF1797"/>
    <w:rsid w:val="00DF4632"/>
    <w:rsid w:val="00E166B6"/>
    <w:rsid w:val="00E40C1B"/>
    <w:rsid w:val="00E412E4"/>
    <w:rsid w:val="00E8381B"/>
    <w:rsid w:val="00EC1BFE"/>
    <w:rsid w:val="00EC7962"/>
    <w:rsid w:val="00ED41D8"/>
    <w:rsid w:val="00F4679F"/>
    <w:rsid w:val="00F6522B"/>
    <w:rsid w:val="00F70814"/>
    <w:rsid w:val="00F73D65"/>
    <w:rsid w:val="00F746B3"/>
    <w:rsid w:val="00F77120"/>
    <w:rsid w:val="00F9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86F0FC8-D605-4312-BD0A-BEAE283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C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1C46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41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41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footnote text"/>
    <w:basedOn w:val="a"/>
    <w:link w:val="a8"/>
    <w:semiHidden/>
    <w:rsid w:val="00064B47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basedOn w:val="a0"/>
    <w:link w:val="a7"/>
    <w:semiHidden/>
    <w:rsid w:val="00064B4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9">
    <w:name w:val="footnote reference"/>
    <w:semiHidden/>
    <w:rsid w:val="00064B47"/>
    <w:rPr>
      <w:vertAlign w:val="superscript"/>
    </w:rPr>
  </w:style>
  <w:style w:type="paragraph" w:styleId="aa">
    <w:name w:val="List Paragraph"/>
    <w:basedOn w:val="a"/>
    <w:uiPriority w:val="34"/>
    <w:qFormat/>
    <w:rsid w:val="00064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187270B2D136C1A6FC03C87A6EF76369D9BE9A9B178D13665A5B4C8AD59D724C8543C2XCF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187270B2D136C1A6FC03C87A6EF76369D9BE9A9B178D13665A5B4C8AD59D724C8543C2XCF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7E95BF98F71F83CECD0C55DFA435624A5483598E8E15C1E0C46179FFB3B7939E98B2FAt1n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7E95BF98F71F83CECD0C55DFA435624A5483598E8E15C1E0C46179FFB3B7939E98B2FF1818E3DDt6n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F7E9-2E94-4BB0-A0F0-7E2100D7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ieva</dc:creator>
  <cp:lastModifiedBy>guschina</cp:lastModifiedBy>
  <cp:revision>7</cp:revision>
  <cp:lastPrinted>2016-10-24T09:32:00Z</cp:lastPrinted>
  <dcterms:created xsi:type="dcterms:W3CDTF">2016-10-24T09:57:00Z</dcterms:created>
  <dcterms:modified xsi:type="dcterms:W3CDTF">2016-10-27T07:15:00Z</dcterms:modified>
</cp:coreProperties>
</file>